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:rsidR="00821DC0" w:rsidRDefault="00EC1C48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від 19.03.2021р.</w:t>
      </w:r>
      <w:r w:rsidR="00821DC0">
        <w:rPr>
          <w:sz w:val="28"/>
          <w:szCs w:val="28"/>
        </w:rPr>
        <w:t xml:space="preserve">№ </w:t>
      </w:r>
      <w:r>
        <w:rPr>
          <w:sz w:val="28"/>
          <w:szCs w:val="28"/>
        </w:rPr>
        <w:t>157 к</w:t>
      </w:r>
    </w:p>
    <w:p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BE1B5D" w:rsidRPr="00442BFA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:rsidR="00442BFA" w:rsidRPr="00442BFA" w:rsidRDefault="00F9238E" w:rsidP="00442BFA">
      <w:pPr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D72ECF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442BFA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442BFA">
        <w:rPr>
          <w:rStyle w:val="rvts15"/>
          <w:sz w:val="28"/>
          <w:szCs w:val="28"/>
        </w:rPr>
        <w:t xml:space="preserve">, </w:t>
      </w:r>
      <w:r w:rsidR="000A2195" w:rsidRPr="000A7BD8">
        <w:rPr>
          <w:rStyle w:val="rvts15"/>
          <w:sz w:val="28"/>
          <w:szCs w:val="28"/>
        </w:rPr>
        <w:t xml:space="preserve"> </w:t>
      </w:r>
      <w:r w:rsidR="00442BFA" w:rsidRPr="00442BFA">
        <w:rPr>
          <w:sz w:val="28"/>
          <w:szCs w:val="28"/>
        </w:rPr>
        <w:t xml:space="preserve">головний спеціаліст експертної групи системної інтеграції Директорату цифрового розвитку, цифрових трансформацій і </w:t>
      </w:r>
      <w:proofErr w:type="spellStart"/>
      <w:r w:rsidR="00442BFA" w:rsidRPr="00442BFA">
        <w:rPr>
          <w:sz w:val="28"/>
          <w:szCs w:val="28"/>
        </w:rPr>
        <w:t>цифровізації</w:t>
      </w:r>
      <w:proofErr w:type="spellEnd"/>
    </w:p>
    <w:p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Здійснює адміністрування серверу  по роботі документообігу, серверу інтернет-контролю та віртуальних серверів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ує доступ співробітників Мінветеранів до локальної та глобальної мереж (наявного програмного забезпечення)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ревіряє стан та забезпечує резервного копіювання необхідних даних (інформації)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дійснює контроль за використанням </w:t>
            </w:r>
            <w:proofErr w:type="spellStart"/>
            <w:r>
              <w:rPr>
                <w:sz w:val="28"/>
                <w:szCs w:val="28"/>
              </w:rPr>
              <w:t>мереживих</w:t>
            </w:r>
            <w:proofErr w:type="spellEnd"/>
            <w:r>
              <w:rPr>
                <w:sz w:val="28"/>
                <w:szCs w:val="28"/>
              </w:rPr>
              <w:t xml:space="preserve"> ресурсів, несанкціонованим доступом, підключеннями та помилками, допущеними користувачами мереж, неполадок мережевого устаткування і програмного забезпечення Мінветеранів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фігурує і оптимізує роботу інформаційно-телекомунікаційних систем Мінветеранів, вносить пропозиції щодо придбання необхідного мережевого обладнання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безпечує інтегрування програмного забезпечення на файлах-серверах систем управління базами даних і на робочих станціях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проваджує і супроводжує програмне забезпечення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рганізовує автоматизовані робочі місця фахівців і надає підтримку користувачам програмно-технічних засобів апарату Міністерства та здійснює контроль за їх експлуатацією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Забезпечує належне функціонування в структурних підрозділах Мінветеранів відомчого та міського телефонного зв'язку.</w:t>
            </w:r>
          </w:p>
          <w:p w:rsid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водить технічне обслуговування, планове тестування та профілактичні заходи щодо запобігання виникненню неполадок в устаткуванні і програмному забезпеченні.</w:t>
            </w:r>
          </w:p>
          <w:p w:rsidR="00E26297" w:rsidRPr="00442BFA" w:rsidRDefault="00442BFA" w:rsidP="0044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Надає консультативну та методичну допомогу, розвиває знання і навички, цифрову грамотність службовців структурних підрозділів Мінветеранів з питань, що належать до компетенції Групи.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442BFA">
              <w:rPr>
                <w:sz w:val="28"/>
                <w:szCs w:val="28"/>
                <w:shd w:val="clear" w:color="auto" w:fill="FFFFFF"/>
              </w:rPr>
              <w:t>105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:rsidR="0003337E" w:rsidRPr="005129E7" w:rsidRDefault="00D72ECF" w:rsidP="00D72ECF">
            <w:pPr>
              <w:pStyle w:val="rvps14"/>
              <w:spacing w:before="0" w:beforeAutospacing="0" w:after="0" w:afterAutospacing="0"/>
              <w:ind w:right="123"/>
              <w:rPr>
                <w:sz w:val="28"/>
                <w:szCs w:val="28"/>
              </w:rPr>
            </w:pPr>
            <w:r w:rsidRPr="008153BA">
              <w:rPr>
                <w:sz w:val="28"/>
                <w:szCs w:val="28"/>
              </w:rPr>
              <w:t>безстроково (для осіб, які досягли 65-річного віку, ст</w:t>
            </w:r>
            <w:r>
              <w:rPr>
                <w:sz w:val="28"/>
                <w:szCs w:val="28"/>
              </w:rPr>
              <w:t>р</w:t>
            </w:r>
            <w:r w:rsidRPr="008153BA">
              <w:rPr>
                <w:sz w:val="28"/>
                <w:szCs w:val="28"/>
              </w:rPr>
              <w:t>ок призначення встановлюється відповідно до статті 34 Закону України “Про державну службу”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:rsidR="0003337E" w:rsidRPr="00EC1C48" w:rsidRDefault="00D72ECF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>Інформація, необхідна для участі в конкурсі приймається до 15 год. 45 хв. 26 березня 2021 року</w:t>
            </w:r>
          </w:p>
        </w:tc>
      </w:tr>
      <w:tr w:rsidR="00543B79" w:rsidRPr="005129E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:rsidR="0003337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:rsidR="00D72ECF" w:rsidRPr="00EC1C48" w:rsidRDefault="00EC1C48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10:00 годині </w:t>
            </w:r>
            <w:bookmarkStart w:id="0" w:name="_GoBack"/>
            <w:bookmarkEnd w:id="0"/>
            <w:r w:rsidR="00D72ECF" w:rsidRPr="00EC1C48">
              <w:rPr>
                <w:sz w:val="28"/>
                <w:szCs w:val="28"/>
              </w:rPr>
              <w:t xml:space="preserve">08 та 09 квітня 2021 року </w:t>
            </w:r>
          </w:p>
          <w:p w:rsidR="00D72ECF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>(тестування на знання законодавства)</w:t>
            </w:r>
          </w:p>
          <w:p w:rsidR="00D72ECF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  <w:r w:rsidRPr="00F0658B">
              <w:rPr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Pr="00F56E88">
              <w:rPr>
                <w:sz w:val="28"/>
                <w:szCs w:val="28"/>
                <w:highlight w:val="cyan"/>
              </w:rPr>
              <w:t xml:space="preserve"> </w:t>
            </w:r>
          </w:p>
          <w:p w:rsidR="00D72ECF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:rsidR="00D72ECF" w:rsidRPr="00EC1C48" w:rsidRDefault="00D72ECF" w:rsidP="00EC1C48">
            <w:pPr>
              <w:pStyle w:val="rvps2"/>
              <w:spacing w:before="0" w:beforeAutospacing="0" w:after="0" w:afterAutospacing="0"/>
              <w:ind w:right="140"/>
              <w:rPr>
                <w:sz w:val="28"/>
                <w:szCs w:val="28"/>
              </w:rPr>
            </w:pPr>
          </w:p>
          <w:p w:rsidR="00EC1C48" w:rsidRPr="00EC1C48" w:rsidRDefault="00EC1C48" w:rsidP="00EC1C48">
            <w:pPr>
              <w:pStyle w:val="rvps2"/>
              <w:spacing w:before="0" w:beforeAutospacing="0" w:after="0" w:afterAutospacing="0"/>
              <w:ind w:right="140"/>
              <w:rPr>
                <w:sz w:val="28"/>
                <w:szCs w:val="28"/>
              </w:rPr>
            </w:pPr>
          </w:p>
          <w:p w:rsidR="00D72ECF" w:rsidRPr="00EC1C48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>Мінветеранів, адреса:</w:t>
            </w:r>
            <w:r w:rsidRPr="00EC1C48">
              <w:rPr>
                <w:sz w:val="28"/>
                <w:szCs w:val="28"/>
                <w:shd w:val="clear" w:color="auto" w:fill="FFFFFF"/>
              </w:rPr>
              <w:t xml:space="preserve"> м. Київ, </w:t>
            </w:r>
            <w:proofErr w:type="spellStart"/>
            <w:r w:rsidRPr="00EC1C48">
              <w:rPr>
                <w:sz w:val="28"/>
                <w:szCs w:val="28"/>
              </w:rPr>
              <w:t>пров</w:t>
            </w:r>
            <w:proofErr w:type="spellEnd"/>
            <w:r w:rsidRPr="00EC1C48">
              <w:rPr>
                <w:sz w:val="28"/>
                <w:szCs w:val="28"/>
              </w:rPr>
              <w:t>. Музейний, 12, 01001</w:t>
            </w:r>
          </w:p>
          <w:p w:rsidR="00D72ECF" w:rsidRPr="00EC1C48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>або</w:t>
            </w:r>
          </w:p>
          <w:p w:rsidR="00D72ECF" w:rsidRPr="00EC1C48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>Проведення тестування дистанційно (буде повідомлено додатково)</w:t>
            </w:r>
          </w:p>
          <w:p w:rsidR="00D72ECF" w:rsidRPr="00EC1C48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D72ECF" w:rsidRPr="00EC1C48" w:rsidRDefault="00EC1C48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 xml:space="preserve">  </w:t>
            </w:r>
          </w:p>
          <w:p w:rsidR="00EC1C48" w:rsidRPr="00EC1C48" w:rsidRDefault="00EC1C48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D72ECF" w:rsidRPr="00EC1C48" w:rsidRDefault="00D72ECF" w:rsidP="00D72EC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C1C48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C1C48">
              <w:rPr>
                <w:sz w:val="28"/>
                <w:szCs w:val="28"/>
                <w:lang w:val="en-US"/>
              </w:rPr>
              <w:t>ZOOM</w:t>
            </w:r>
            <w:r w:rsidRPr="00EC1C48">
              <w:rPr>
                <w:sz w:val="28"/>
                <w:szCs w:val="28"/>
              </w:rPr>
              <w:t xml:space="preserve"> (буде повідомлено додатково)</w:t>
            </w:r>
          </w:p>
          <w:p w:rsidR="003E1B27" w:rsidRPr="00D72ECF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:rsidR="00D72ECF" w:rsidRPr="009E570F" w:rsidRDefault="00D72ECF" w:rsidP="00D7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:rsidR="00D72ECF" w:rsidRDefault="00D72ECF" w:rsidP="00D7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:rsidR="00D72ECF" w:rsidRPr="009E570F" w:rsidRDefault="00D72ECF" w:rsidP="00D72E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:rsidR="00D72ECF" w:rsidRPr="004A2299" w:rsidRDefault="00D72ECF" w:rsidP="00D72ECF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:rsidR="009E570F" w:rsidRPr="00D72ECF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3D7B24" w:rsidP="00442BF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</w:t>
            </w:r>
            <w:r w:rsidR="00442BFA">
              <w:rPr>
                <w:sz w:val="28"/>
                <w:szCs w:val="28"/>
                <w:lang w:val="uk-UA"/>
              </w:rPr>
              <w:t>бакалавр чи молодший бакалавр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442BFA" w:rsidP="00442BF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вимагається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:rsidTr="00F0385F">
        <w:trPr>
          <w:trHeight w:val="20"/>
        </w:trPr>
        <w:tc>
          <w:tcPr>
            <w:tcW w:w="362" w:type="dxa"/>
            <w:vAlign w:val="center"/>
          </w:tcPr>
          <w:p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0A4CEC" w:rsidRPr="00F65916" w:rsidTr="008B5951">
        <w:trPr>
          <w:trHeight w:val="20"/>
        </w:trPr>
        <w:tc>
          <w:tcPr>
            <w:tcW w:w="9626" w:type="dxa"/>
            <w:gridSpan w:val="4"/>
            <w:vAlign w:val="center"/>
          </w:tcPr>
          <w:p w:rsidR="000A4CEC" w:rsidRPr="00287ED7" w:rsidRDefault="000A4CEC" w:rsidP="000A4CEC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lastRenderedPageBreak/>
              <w:t>Аналітичні компетентності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0A4CEC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0A4CEC" w:rsidRPr="00C46823" w:rsidRDefault="000A4CE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Аналітичні здібності</w:t>
            </w:r>
          </w:p>
        </w:tc>
        <w:tc>
          <w:tcPr>
            <w:tcW w:w="6642" w:type="dxa"/>
            <w:gridSpan w:val="2"/>
            <w:vAlign w:val="center"/>
          </w:tcPr>
          <w:p w:rsidR="000A4CE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</w:p>
          <w:p w:rsidR="004F169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встановлювати причинно-наслідкові зв’язки</w:t>
            </w:r>
          </w:p>
          <w:p w:rsidR="004F169C" w:rsidRPr="00C46823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9017DA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017DA" w:rsidRPr="00C46823" w:rsidRDefault="009017DA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Уважність до деталей</w:t>
            </w:r>
          </w:p>
        </w:tc>
        <w:tc>
          <w:tcPr>
            <w:tcW w:w="6642" w:type="dxa"/>
            <w:gridSpan w:val="2"/>
            <w:vAlign w:val="center"/>
          </w:tcPr>
          <w:p w:rsidR="009017DA" w:rsidRPr="00C46823" w:rsidRDefault="00C46823" w:rsidP="009017DA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концентруватися на робочих процесах, вчиняти дії, не відволікаючись на сторонні справи.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DF4121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DF4121" w:rsidRPr="00C46823" w:rsidRDefault="009017DA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Самостійний пошук інформації</w:t>
            </w:r>
          </w:p>
        </w:tc>
        <w:tc>
          <w:tcPr>
            <w:tcW w:w="6642" w:type="dxa"/>
            <w:gridSpan w:val="2"/>
            <w:vAlign w:val="center"/>
          </w:tcPr>
          <w:p w:rsidR="009017DA" w:rsidRPr="009017DA" w:rsidRDefault="00C46823" w:rsidP="009017DA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вичк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із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джерела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включаюч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зширений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пошук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мережі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Інтернет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  <w:p w:rsidR="00DF4121" w:rsidRPr="00C46823" w:rsidRDefault="00C46823" w:rsidP="00C46823">
            <w:p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C46823">
              <w:rPr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вичк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різнорід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да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статистич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аналітичними</w:t>
            </w:r>
            <w:proofErr w:type="spellEnd"/>
            <w:r w:rsidR="009017DA" w:rsidRPr="009017DA">
              <w:rPr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</w:tc>
      </w:tr>
      <w:tr w:rsidR="00C46823" w:rsidRPr="00C46823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C46823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385F" w:rsidRPr="00C46823" w:rsidRDefault="0010028D" w:rsidP="00442BFA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міння </w:t>
            </w:r>
            <w:r w:rsidR="00442BFA"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викладати свою думку, переконувати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C46823" w:rsidRDefault="0010028D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авильно розставляти акценти та аргументувати позицію</w:t>
            </w:r>
          </w:p>
        </w:tc>
      </w:tr>
      <w:tr w:rsidR="00C46823" w:rsidRPr="00C46823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:rsidR="004F169C" w:rsidRPr="00C46823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A273B4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A273B4" w:rsidRPr="00C46823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:rsidR="00A273B4" w:rsidRPr="00C46823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6A7E45" w:rsidRPr="00777895" w:rsidRDefault="00777895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:rsidR="006A7E45" w:rsidRPr="00C46823" w:rsidRDefault="006A7E45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642" w:type="dxa"/>
            <w:gridSpan w:val="2"/>
            <w:vAlign w:val="center"/>
          </w:tcPr>
          <w:p w:rsidR="006A7E45" w:rsidRPr="00C46823" w:rsidRDefault="006A7E45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6823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C46823" w:rsidRPr="00C46823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C46823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F0385F" w:rsidRPr="00C46823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i/>
                <w:color w:val="000000" w:themeColor="text1"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C46823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color w:val="000000" w:themeColor="text1"/>
                <w:sz w:val="28"/>
                <w:szCs w:val="28"/>
              </w:rPr>
            </w:pPr>
            <w:r w:rsidRPr="00C46823">
              <w:rPr>
                <w:rStyle w:val="rvts0"/>
                <w:i/>
                <w:color w:val="000000" w:themeColor="text1"/>
                <w:sz w:val="28"/>
                <w:szCs w:val="28"/>
              </w:rPr>
              <w:t>Компоненти вимоги</w:t>
            </w:r>
          </w:p>
        </w:tc>
      </w:tr>
      <w:tr w:rsidR="00C46823" w:rsidRPr="00C46823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F0385F" w:rsidRPr="00C46823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color w:val="000000" w:themeColor="text1"/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:rsidR="00F0385F" w:rsidRPr="00C46823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державну службу”;</w:t>
            </w:r>
          </w:p>
          <w:p w:rsidR="009017DA" w:rsidRPr="00623A1B" w:rsidRDefault="00F0385F" w:rsidP="00623A1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C4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 України “Про запобігання корупції”</w:t>
            </w:r>
          </w:p>
          <w:p w:rsidR="009017DA" w:rsidRPr="00C46823" w:rsidRDefault="009017DA" w:rsidP="009017DA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color w:val="000000" w:themeColor="text1"/>
                <w:sz w:val="28"/>
                <w:szCs w:val="28"/>
              </w:rPr>
            </w:pPr>
          </w:p>
        </w:tc>
      </w:tr>
      <w:tr w:rsidR="00623A1B" w:rsidRPr="00F65916" w:rsidTr="00F0385F">
        <w:trPr>
          <w:trHeight w:val="20"/>
        </w:trPr>
        <w:tc>
          <w:tcPr>
            <w:tcW w:w="362" w:type="dxa"/>
            <w:vAlign w:val="center"/>
          </w:tcPr>
          <w:p w:rsidR="00623A1B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623A1B" w:rsidRPr="009017DA" w:rsidRDefault="00623A1B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623A1B" w:rsidRPr="00C46823" w:rsidRDefault="00623A1B" w:rsidP="00623A1B">
            <w:pPr>
              <w:widowControl w:val="0"/>
              <w:tabs>
                <w:tab w:val="left" w:pos="527"/>
              </w:tabs>
              <w:ind w:right="13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) </w:t>
            </w:r>
            <w:r w:rsidRPr="00C46823">
              <w:rPr>
                <w:color w:val="000000" w:themeColor="text1"/>
                <w:sz w:val="28"/>
                <w:szCs w:val="28"/>
              </w:rPr>
              <w:t>Закон України “Про захист інформації в інфо</w:t>
            </w:r>
            <w:r>
              <w:rPr>
                <w:color w:val="000000" w:themeColor="text1"/>
                <w:sz w:val="28"/>
                <w:szCs w:val="28"/>
              </w:rPr>
              <w:t>рмаційно-телекомунікаційних сис</w:t>
            </w:r>
            <w:r w:rsidRPr="00C46823">
              <w:rPr>
                <w:color w:val="000000" w:themeColor="text1"/>
                <w:sz w:val="28"/>
                <w:szCs w:val="28"/>
              </w:rPr>
              <w:t>темах”;</w:t>
            </w:r>
          </w:p>
          <w:p w:rsidR="00623A1B" w:rsidRPr="00C46823" w:rsidRDefault="00623A1B" w:rsidP="00623A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2) </w:t>
            </w:r>
            <w:r w:rsidRPr="00C46823">
              <w:rPr>
                <w:color w:val="000000" w:themeColor="text1"/>
                <w:sz w:val="28"/>
                <w:szCs w:val="28"/>
              </w:rPr>
              <w:t>Закон України «Про захист персональних даних».</w:t>
            </w:r>
          </w:p>
          <w:p w:rsidR="00623A1B" w:rsidRPr="009017DA" w:rsidRDefault="00623A1B" w:rsidP="009017DA">
            <w:pPr>
              <w:rPr>
                <w:color w:val="000000"/>
                <w:sz w:val="28"/>
                <w:szCs w:val="28"/>
              </w:rPr>
            </w:pP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623A1B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F0385F" w:rsidRPr="009017DA" w:rsidRDefault="009017DA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9017DA"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42" w:type="dxa"/>
            <w:gridSpan w:val="2"/>
            <w:vAlign w:val="center"/>
          </w:tcPr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>Адміністрування мережі, серверів, віртуалізація, резервне копіювання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lastRenderedPageBreak/>
              <w:t>Обслуговування, ремонт і модернізація комп'ютерної техніки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>Обслуговування оргтехніки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 xml:space="preserve">Професійні знання ОС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9017DA">
              <w:rPr>
                <w:color w:val="000000"/>
                <w:sz w:val="28"/>
                <w:szCs w:val="28"/>
              </w:rPr>
              <w:t xml:space="preserve"> 2003/7/10/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win</w:t>
            </w:r>
            <w:r w:rsidRPr="009017DA">
              <w:rPr>
                <w:color w:val="000000"/>
                <w:sz w:val="28"/>
                <w:szCs w:val="28"/>
              </w:rPr>
              <w:t xml:space="preserve">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9017DA">
              <w:rPr>
                <w:color w:val="000000"/>
                <w:sz w:val="28"/>
                <w:szCs w:val="28"/>
              </w:rPr>
              <w:t xml:space="preserve"> 2016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Linux</w:t>
            </w:r>
            <w:r w:rsidRPr="009017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17DA">
              <w:rPr>
                <w:color w:val="000000"/>
                <w:sz w:val="28"/>
                <w:szCs w:val="28"/>
                <w:lang w:val="en-US"/>
              </w:rPr>
              <w:t>Debian</w:t>
            </w:r>
            <w:proofErr w:type="spellEnd"/>
            <w:r w:rsidRPr="009017DA">
              <w:rPr>
                <w:color w:val="000000"/>
                <w:sz w:val="28"/>
                <w:szCs w:val="28"/>
              </w:rPr>
              <w:t xml:space="preserve"> 10/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Ubuntu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017DA">
              <w:rPr>
                <w:color w:val="000000"/>
                <w:sz w:val="28"/>
                <w:szCs w:val="28"/>
                <w:lang w:val="en-US"/>
              </w:rPr>
              <w:t>Kerio</w:t>
            </w:r>
            <w:proofErr w:type="spellEnd"/>
            <w:r w:rsidRPr="009017DA">
              <w:rPr>
                <w:color w:val="000000"/>
                <w:sz w:val="28"/>
                <w:szCs w:val="28"/>
              </w:rPr>
              <w:t xml:space="preserve">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VMWare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9017DA">
              <w:rPr>
                <w:color w:val="000000"/>
                <w:sz w:val="28"/>
                <w:szCs w:val="28"/>
              </w:rPr>
              <w:t xml:space="preserve">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Hyper</w:t>
            </w:r>
            <w:r w:rsidRPr="009017DA">
              <w:rPr>
                <w:color w:val="000000"/>
                <w:sz w:val="28"/>
                <w:szCs w:val="28"/>
              </w:rPr>
              <w:t>-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V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RRAS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MSSQL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AD</w:t>
            </w:r>
            <w:r w:rsidRPr="009017DA">
              <w:rPr>
                <w:color w:val="000000"/>
                <w:sz w:val="28"/>
                <w:szCs w:val="28"/>
              </w:rPr>
              <w:t xml:space="preserve">,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9017DA">
              <w:rPr>
                <w:color w:val="000000"/>
                <w:sz w:val="28"/>
                <w:szCs w:val="28"/>
              </w:rPr>
              <w:t xml:space="preserve"> </w:t>
            </w:r>
            <w:r w:rsidRPr="009017DA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9017DA">
              <w:rPr>
                <w:color w:val="000000"/>
                <w:sz w:val="28"/>
                <w:szCs w:val="28"/>
              </w:rPr>
              <w:t>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>Підтримка користувачів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 xml:space="preserve">Підтримка роботи OS </w:t>
            </w:r>
            <w:proofErr w:type="spellStart"/>
            <w:r w:rsidRPr="009017DA">
              <w:rPr>
                <w:color w:val="000000"/>
                <w:sz w:val="28"/>
                <w:szCs w:val="28"/>
              </w:rPr>
              <w:t>Linux</w:t>
            </w:r>
            <w:proofErr w:type="spellEnd"/>
            <w:r w:rsidRPr="009017DA">
              <w:rPr>
                <w:color w:val="000000"/>
                <w:sz w:val="28"/>
                <w:szCs w:val="28"/>
              </w:rPr>
              <w:t>;</w:t>
            </w:r>
          </w:p>
          <w:p w:rsidR="009017DA" w:rsidRPr="009017DA" w:rsidRDefault="009017DA" w:rsidP="009017DA">
            <w:pPr>
              <w:rPr>
                <w:color w:val="000000"/>
                <w:sz w:val="28"/>
                <w:szCs w:val="28"/>
              </w:rPr>
            </w:pPr>
            <w:r w:rsidRPr="009017DA">
              <w:rPr>
                <w:color w:val="000000"/>
                <w:sz w:val="28"/>
                <w:szCs w:val="28"/>
              </w:rPr>
              <w:t xml:space="preserve">IP телефонія, </w:t>
            </w:r>
            <w:proofErr w:type="spellStart"/>
            <w:r w:rsidRPr="009017DA">
              <w:rPr>
                <w:color w:val="000000"/>
                <w:sz w:val="28"/>
                <w:szCs w:val="28"/>
              </w:rPr>
              <w:t>разробка</w:t>
            </w:r>
            <w:proofErr w:type="spellEnd"/>
            <w:r w:rsidRPr="009017DA">
              <w:rPr>
                <w:color w:val="000000"/>
                <w:sz w:val="28"/>
                <w:szCs w:val="28"/>
              </w:rPr>
              <w:t xml:space="preserve"> політики безпеки SOHO мережі, налаштування </w:t>
            </w:r>
            <w:proofErr w:type="spellStart"/>
            <w:r w:rsidRPr="009017DA">
              <w:rPr>
                <w:color w:val="000000"/>
                <w:sz w:val="28"/>
                <w:szCs w:val="28"/>
              </w:rPr>
              <w:t>фаєрволу</w:t>
            </w:r>
            <w:proofErr w:type="spellEnd"/>
            <w:r w:rsidRPr="009017DA">
              <w:rPr>
                <w:color w:val="000000"/>
                <w:sz w:val="28"/>
                <w:szCs w:val="28"/>
              </w:rPr>
              <w:t>;</w:t>
            </w:r>
          </w:p>
          <w:p w:rsidR="00F0385F" w:rsidRPr="009017DA" w:rsidRDefault="009017DA" w:rsidP="009017DA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1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C, M.E.doc, Клієнт-банк на рівні початкової установки та </w:t>
            </w:r>
            <w:proofErr w:type="spellStart"/>
            <w:r w:rsidRPr="009017D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ії</w:t>
            </w:r>
            <w:proofErr w:type="spellEnd"/>
            <w:r w:rsidRPr="00901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и </w:t>
            </w:r>
            <w:proofErr w:type="spellStart"/>
            <w:r w:rsidRPr="009017DA">
              <w:rPr>
                <w:rFonts w:ascii="Times New Roman" w:hAnsi="Times New Roman"/>
                <w:color w:val="000000"/>
                <w:sz w:val="28"/>
                <w:szCs w:val="28"/>
              </w:rPr>
              <w:t>бекапів</w:t>
            </w:r>
            <w:proofErr w:type="spellEnd"/>
            <w:r w:rsidRPr="009017DA">
              <w:rPr>
                <w:rFonts w:ascii="Times New Roman" w:hAnsi="Times New Roman"/>
                <w:color w:val="000000"/>
                <w:sz w:val="28"/>
                <w:szCs w:val="28"/>
              </w:rPr>
              <w:t>, віддалене адміністрування</w:t>
            </w:r>
          </w:p>
        </w:tc>
      </w:tr>
    </w:tbl>
    <w:p w:rsidR="00814875" w:rsidRPr="00F65916" w:rsidRDefault="00814875" w:rsidP="00814875">
      <w:pPr>
        <w:rPr>
          <w:szCs w:val="28"/>
        </w:rPr>
      </w:pPr>
    </w:p>
    <w:p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42BF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08DC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3A1B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95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D4"/>
    <w:rsid w:val="00821DC0"/>
    <w:rsid w:val="0082223D"/>
    <w:rsid w:val="008244CC"/>
    <w:rsid w:val="00834E7F"/>
    <w:rsid w:val="00845CBB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17DA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46823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2ECF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1C48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9A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5A06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9017DA"/>
    <w:pPr>
      <w:spacing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1F6A-3893-4BC7-85D4-57DDEEB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34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2</cp:revision>
  <cp:lastPrinted>2021-03-18T12:20:00Z</cp:lastPrinted>
  <dcterms:created xsi:type="dcterms:W3CDTF">2021-03-01T09:03:00Z</dcterms:created>
  <dcterms:modified xsi:type="dcterms:W3CDTF">2021-03-19T11:06:00Z</dcterms:modified>
</cp:coreProperties>
</file>